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5B43C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B628A9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03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5B43C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8D546F">
        <w:rPr>
          <w:rFonts w:ascii="Arial Narrow" w:hAnsi="Arial Narrow"/>
        </w:rPr>
        <w:t xml:space="preserve">05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C6B91" w:rsidRDefault="00804589" w:rsidP="007729E3">
      <w:pPr>
        <w:jc w:val="both"/>
        <w:rPr>
          <w:rFonts w:ascii="Arial Narrow" w:hAnsi="Arial Narrow"/>
          <w:spacing w:val="-2"/>
        </w:rPr>
      </w:pPr>
      <w:r w:rsidRPr="004C6B91">
        <w:rPr>
          <w:rFonts w:ascii="Arial Narrow" w:hAnsi="Arial Narrow"/>
          <w:spacing w:val="-2"/>
        </w:rPr>
        <w:t>2.1. Полное наименование работодателя:</w:t>
      </w:r>
      <w:r w:rsidRPr="004C6B91">
        <w:rPr>
          <w:rStyle w:val="aa"/>
          <w:rFonts w:ascii="Arial Narrow" w:hAnsi="Arial Narrow"/>
          <w:spacing w:val="-2"/>
        </w:rPr>
        <w:t xml:space="preserve"> </w:t>
      </w:r>
      <w:r w:rsidRPr="004C6B91">
        <w:rPr>
          <w:rStyle w:val="aa"/>
          <w:rFonts w:ascii="Arial Narrow" w:hAnsi="Arial Narrow"/>
          <w:spacing w:val="-2"/>
        </w:rPr>
        <w:fldChar w:fldCharType="begin"/>
      </w:r>
      <w:r w:rsidRPr="004C6B91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C6B91">
        <w:rPr>
          <w:rStyle w:val="aa"/>
          <w:rFonts w:ascii="Arial Narrow" w:hAnsi="Arial Narrow"/>
          <w:spacing w:val="-2"/>
        </w:rPr>
        <w:fldChar w:fldCharType="separate"/>
      </w:r>
      <w:r w:rsidR="00B628A9" w:rsidRPr="00B628A9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C6B91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628A9" w:rsidRPr="00B628A9">
        <w:rPr>
          <w:rStyle w:val="aa"/>
          <w:rFonts w:ascii="Arial Narrow" w:hAnsi="Arial Narrow"/>
        </w:rPr>
        <w:t xml:space="preserve">191025, г. Санкт-Петербург, пр-кт Невский, д. 90/92; 420099, Республика Татарстан (Татарстан), г. Казань, ул. Калинина, дом 1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628A9" w:rsidRPr="00B628A9">
        <w:rPr>
          <w:rStyle w:val="aa"/>
          <w:rFonts w:ascii="Arial Narrow" w:hAnsi="Arial Narrow"/>
        </w:rPr>
        <w:t xml:space="preserve"> 1492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B628A9">
        <w:rPr>
          <w:rFonts w:ascii="Arial Narrow" w:hAnsi="Arial Narrow"/>
          <w:u w:val="single"/>
        </w:rPr>
        <w:t xml:space="preserve"> 6 1492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628A9" w:rsidRPr="00B628A9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628A9" w:rsidRPr="00B628A9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B628A9" w:rsidRPr="00B628A9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30668C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30668C" w:rsidRPr="00F41634" w:rsidRDefault="003066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0668C" w:rsidRPr="00F41634" w:rsidRDefault="003066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0668C" w:rsidRPr="00F41634" w:rsidRDefault="003066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0668C" w:rsidRPr="00F41634" w:rsidRDefault="003066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3066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0668C" w:rsidRPr="0030668C" w:rsidRDefault="0030668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30668C" w:rsidRPr="00F41634" w:rsidRDefault="0030668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30668C" w:rsidRPr="00F41634" w:rsidRDefault="0030668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30668C" w:rsidRPr="00F41634" w:rsidRDefault="0030668C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30668C" w:rsidRPr="00F41634" w:rsidRDefault="0030668C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30668C" w:rsidRPr="0030668C" w:rsidRDefault="0030668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30668C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0668C" w:rsidRPr="0030668C" w:rsidRDefault="0030668C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3066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0668C" w:rsidRP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30668C" w:rsidRPr="00815D15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066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0668C" w:rsidRP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30668C" w:rsidRPr="00815D15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066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0668C" w:rsidRP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30668C" w:rsidRPr="00815D15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4</w:t>
            </w:r>
          </w:p>
        </w:tc>
        <w:tc>
          <w:tcPr>
            <w:tcW w:w="77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066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0668C" w:rsidRP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30668C" w:rsidRPr="00815D15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2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6</w:t>
            </w:r>
          </w:p>
        </w:tc>
        <w:tc>
          <w:tcPr>
            <w:tcW w:w="77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066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0668C" w:rsidRP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30668C" w:rsidRPr="00815D15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066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0668C" w:rsidRP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30668C" w:rsidRPr="00815D15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0668C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0668C" w:rsidRP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30668C" w:rsidRPr="00815D15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</w:p>
        </w:tc>
        <w:tc>
          <w:tcPr>
            <w:tcW w:w="778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30668C" w:rsidRPr="00F41634" w:rsidRDefault="0030668C" w:rsidP="0030668C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0668C" w:rsidRDefault="0030668C" w:rsidP="0030668C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30668C" w:rsidRPr="0030668C">
        <w:rPr>
          <w:rFonts w:ascii="Arial Narrow" w:hAnsi="Arial Narrow"/>
          <w:bCs/>
          <w:sz w:val="22"/>
          <w:szCs w:val="22"/>
        </w:rPr>
        <w:t>-</w:t>
      </w:r>
      <w:r w:rsidR="0030668C" w:rsidRPr="0030668C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30668C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B628A9">
            <w:rPr>
              <w:rFonts w:ascii="Arial Narrow" w:hAnsi="Arial Narrow"/>
              <w:sz w:val="16"/>
              <w:szCs w:val="16"/>
            </w:rPr>
            <w:t>103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B628A9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5B43C3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5B43C3" w:rsidRPr="005B43C3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492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1 + 23.2 + 23.3) / 3 = 23.2;   Ua^2 = [(23.1 - 23.2)^2 + (23.2 - 23.2)^2 + (23.3 - 23.2)^2] / (3*(3-1)) = 0.0033;   Ua = √0.003= 0.06;   Ub1 = 0.2 / √3 = 0.115;     Ub = Ub1 = 0.115     Uc = √[0.058^2 + 0.115^2] = 0.13     U095 = 0.13 * 2 = 0.26 ≈ 0.3_x000d_Температура воздуха (h-0.1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НС-индекс (h-1.5 м), °С: _x000d_Xср = (16.6 + 16.6 + 16.7) / 3 = 16.6;   Ua^2 = [(16.6 - 16.6)^2 + (16.6 - 16.6)^2 + (16.7 - 16.6)^2] / (3*(3-1)) = 0.0011;   Ua = √0.001= 0.03;   Ub1 = 0.2 / √3 = 0.115;     Ub = Ub1 = 0.115     Uc = √[0.033^2 + 0.115^2] = 0.12     U095 = 0.12 * 2 = 0.24 ≈ 0.2_x000d_ТНС-индекс (h-0.1 м), °С: _x000d_Xср = (16.4 + 16.4 + 16.5) / 3 = 16.4;   Ua^2 = [(16.4 - 16.4)^2 + (16.4 - 16.4)^2 + (16.5 - 16.4)^2] / (3*(3-1)) = 0.0011;   Ua = √0.001= 0.03;   Ub1 = 0.2 / √3 = 0.115;     Ub = Ub1 = 0.115     Uc = √[0.033^2 + 0.115^2] = 0.12     U095 = 0.12 * 2 = 0.24 ≈ 0.2_x000d_Относительная влажность воздуха, %: _x000d_Xср = (33 + 33 + 32) / 3 = 33;   Ua^2 = [(33 - 33)^2 + (33 - 33)^2 + (32 - 33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1FEE9CB5FE9B434884C5AAC6335D3F4E"/>
    <w:docVar w:name="fill_date" w:val="18.03.2025"/>
    <w:docVar w:name="form_num" w:val="4"/>
    <w:docVar w:name="hlp" w:val="3"/>
    <w:docVar w:name="izm_date" w:val="05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03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99, Республика Татарстан (Татарстан), г. Казань, ул. Калинина, дом 1 "/>
    <w:docVar w:name="rbtd_adr1" w:val="191025, г. Санкт-Петербург, пр-кт Невский, д. 90/92"/>
    <w:docVar w:name="rbtd_adr2" w:val="420099, Республика Татарстан (Татарстан), г. Казань, ул. Калинина, дом 1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76C82C03569B4B7DB0EC5E54F4FAC81B"/>
    <w:docVar w:name="rm_id" w:val="103"/>
    <w:docVar w:name="rm_name" w:val=" Пекарь "/>
    <w:docVar w:name="rm_number" w:val=" 6 1492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6"/>
    <w:docVar w:name="zona_os_skor" w:val="&lt;0.1"/>
    <w:docVar w:name="zona_os_temp" w:val="23.2"/>
    <w:docVar w:name="zona_os_vlag" w:val="33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82635"/>
    <w:rsid w:val="0009172D"/>
    <w:rsid w:val="000D1F5B"/>
    <w:rsid w:val="00110025"/>
    <w:rsid w:val="001429B1"/>
    <w:rsid w:val="001607C8"/>
    <w:rsid w:val="001F4D8D"/>
    <w:rsid w:val="00234932"/>
    <w:rsid w:val="00276361"/>
    <w:rsid w:val="002B3331"/>
    <w:rsid w:val="002E55C6"/>
    <w:rsid w:val="00305B2F"/>
    <w:rsid w:val="0030668C"/>
    <w:rsid w:val="0032795F"/>
    <w:rsid w:val="00335894"/>
    <w:rsid w:val="00340B33"/>
    <w:rsid w:val="00367816"/>
    <w:rsid w:val="00380D9D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44CB4"/>
    <w:rsid w:val="00453C0D"/>
    <w:rsid w:val="004A3174"/>
    <w:rsid w:val="004A47AD"/>
    <w:rsid w:val="004B00F1"/>
    <w:rsid w:val="004C4DB2"/>
    <w:rsid w:val="004C5E2E"/>
    <w:rsid w:val="004C6B91"/>
    <w:rsid w:val="00527450"/>
    <w:rsid w:val="005515C4"/>
    <w:rsid w:val="00563E94"/>
    <w:rsid w:val="00574BF5"/>
    <w:rsid w:val="00576095"/>
    <w:rsid w:val="0058777B"/>
    <w:rsid w:val="005A3A36"/>
    <w:rsid w:val="005B43C3"/>
    <w:rsid w:val="005B466C"/>
    <w:rsid w:val="005B7D15"/>
    <w:rsid w:val="005B7FE8"/>
    <w:rsid w:val="005C0A9A"/>
    <w:rsid w:val="005C667D"/>
    <w:rsid w:val="005D404D"/>
    <w:rsid w:val="005D456E"/>
    <w:rsid w:val="005D657C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30D59"/>
    <w:rsid w:val="00860541"/>
    <w:rsid w:val="00872637"/>
    <w:rsid w:val="00883461"/>
    <w:rsid w:val="008C360D"/>
    <w:rsid w:val="008D546F"/>
    <w:rsid w:val="008E68DE"/>
    <w:rsid w:val="009035A2"/>
    <w:rsid w:val="0090588D"/>
    <w:rsid w:val="0092778A"/>
    <w:rsid w:val="00937A13"/>
    <w:rsid w:val="009668A7"/>
    <w:rsid w:val="009817E8"/>
    <w:rsid w:val="009A3EF9"/>
    <w:rsid w:val="009C2EF2"/>
    <w:rsid w:val="009D69A7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5258E"/>
    <w:rsid w:val="00B628A9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63350"/>
    <w:rsid w:val="00C721D5"/>
    <w:rsid w:val="00CC56B2"/>
    <w:rsid w:val="00CD3657"/>
    <w:rsid w:val="00CE3307"/>
    <w:rsid w:val="00D04B95"/>
    <w:rsid w:val="00D1572D"/>
    <w:rsid w:val="00D32D63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37D6"/>
    <w:rsid w:val="00EB72AD"/>
    <w:rsid w:val="00EC37A1"/>
    <w:rsid w:val="00ED373C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6CF4-0DB6-4973-8AA0-37F07E2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2</TotalTime>
  <Pages>3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65</cp:revision>
  <dcterms:created xsi:type="dcterms:W3CDTF">2025-01-02T05:55:00Z</dcterms:created>
  <dcterms:modified xsi:type="dcterms:W3CDTF">2025-03-17T10:14:00Z</dcterms:modified>
</cp:coreProperties>
</file>